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eases of tropical vegetable crops</w:t>
      </w:r>
    </w:p>
    <w:p>
      <w:r>
        <w:rPr>
          <w:rFonts w:ascii="宋体" w:hAnsi="宋体" w:eastAsia="宋体"/>
          <w:sz w:val="24"/>
        </w:rPr>
        <w:t>Toshihiro Kajiwa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eases of tropical vegetable cro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shihiro Kajiwa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ICA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070.html</w:t>
      </w:r>
    </w:p>
    <w:p>
      <w:r>
        <w:t>更多相关图书推荐：https://www.jiaokey.com</w:t>
      </w:r>
    </w:p>
    <w:p>
      <w:r>
        <w:t>Toshihiro Kajiwara 其他作品：https://www.jiaokey.com/tag/Toshihiro Kajiwara.html</w:t>
      </w:r>
    </w:p>
    <w:p>
      <w:r>
        <w:t>AICAF 出版图书：https://www.jiaokey.com/tag/AICAF.html</w:t>
      </w:r>
    </w:p>
    <w:p>
      <w:r>
        <w:t>关键词搜索：https://www.jiaokey.com/tag/Diseases of tropical vegetable cro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